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小学三年级  上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小学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96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小学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